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2" w:rsidRDefault="001B1069" w:rsidP="003F4EF2">
      <w:pPr>
        <w:jc w:val="center"/>
      </w:pPr>
      <w:r>
        <w:rPr>
          <w:lang w:val="en-US"/>
        </w:rPr>
        <w:t xml:space="preserve"> </w:t>
      </w:r>
      <w:r w:rsidR="003F4EF2"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9B7F02" w:rsidP="003F4EF2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1A6AFE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3F4EF2">
        <w:rPr>
          <w:sz w:val="28"/>
          <w:szCs w:val="28"/>
        </w:rPr>
        <w:t xml:space="preserve"> </w:t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>
        <w:rPr>
          <w:sz w:val="28"/>
          <w:szCs w:val="28"/>
        </w:rPr>
        <w:t xml:space="preserve">                                          </w:t>
      </w:r>
      <w:r w:rsidR="003F4EF2" w:rsidRPr="001A6AFE">
        <w:rPr>
          <w:sz w:val="28"/>
          <w:szCs w:val="28"/>
        </w:rPr>
        <w:t xml:space="preserve">                                           №</w:t>
      </w:r>
      <w:r w:rsidR="003F4EF2">
        <w:rPr>
          <w:sz w:val="28"/>
          <w:szCs w:val="28"/>
        </w:rPr>
        <w:t xml:space="preserve"> 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  <w:r>
        <w:rPr>
          <w:sz w:val="28"/>
          <w:szCs w:val="28"/>
        </w:rPr>
        <w:t xml:space="preserve"> </w:t>
      </w:r>
    </w:p>
    <w:p w:rsidR="003F4EF2" w:rsidRDefault="00EE7C34" w:rsidP="003F4EF2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4C6E99">
        <w:rPr>
          <w:sz w:val="28"/>
          <w:szCs w:val="28"/>
        </w:rPr>
        <w:t>07.02.2018 г. №436</w:t>
      </w:r>
      <w:r w:rsidRPr="003A33F9"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3F4EF2" w:rsidRDefault="00532411" w:rsidP="004B6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3A33F9">
        <w:rPr>
          <w:sz w:val="28"/>
          <w:szCs w:val="28"/>
        </w:rPr>
        <w:t xml:space="preserve">протокол № </w:t>
      </w:r>
      <w:r w:rsidR="00937C41">
        <w:rPr>
          <w:sz w:val="28"/>
          <w:szCs w:val="28"/>
        </w:rPr>
        <w:t>2</w:t>
      </w:r>
      <w:r w:rsidRPr="003A33F9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</w:t>
      </w:r>
      <w:r w:rsidR="004B6C4D">
        <w:rPr>
          <w:sz w:val="28"/>
          <w:szCs w:val="28"/>
        </w:rPr>
        <w:t>к</w:t>
      </w:r>
      <w:r w:rsidR="004B6C4D" w:rsidRPr="000661CD">
        <w:rPr>
          <w:sz w:val="28"/>
          <w:szCs w:val="28"/>
        </w:rPr>
        <w:t>оординационн</w:t>
      </w:r>
      <w:r w:rsidR="004B6C4D">
        <w:rPr>
          <w:sz w:val="28"/>
          <w:szCs w:val="28"/>
        </w:rPr>
        <w:t>ого</w:t>
      </w:r>
      <w:r w:rsidR="004B6C4D" w:rsidRPr="000661CD">
        <w:rPr>
          <w:sz w:val="28"/>
          <w:szCs w:val="28"/>
        </w:rPr>
        <w:t xml:space="preserve"> совет</w:t>
      </w:r>
      <w:r w:rsidR="004B6C4D">
        <w:rPr>
          <w:sz w:val="28"/>
          <w:szCs w:val="28"/>
        </w:rPr>
        <w:t>а</w:t>
      </w:r>
      <w:r w:rsidR="004B6C4D" w:rsidRPr="000661CD">
        <w:rPr>
          <w:sz w:val="28"/>
          <w:szCs w:val="28"/>
        </w:rPr>
        <w:t xml:space="preserve"> </w:t>
      </w:r>
      <w:r w:rsidR="004B6C4D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4B6C4D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4B6C4D"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937C41">
        <w:rPr>
          <w:sz w:val="28"/>
          <w:szCs w:val="28"/>
        </w:rPr>
        <w:t>08.02.2018 г.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 xml:space="preserve">руководствуясь Уставом МО «Город Гатчина», </w:t>
      </w:r>
      <w:r w:rsidR="00B27CCA" w:rsidRPr="00B27CCA">
        <w:rPr>
          <w:sz w:val="28"/>
          <w:szCs w:val="28"/>
        </w:rPr>
        <w:t xml:space="preserve"> </w:t>
      </w:r>
    </w:p>
    <w:p w:rsidR="007F1BDA" w:rsidRDefault="007F1BDA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4C6E99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B27CCA">
        <w:rPr>
          <w:sz w:val="28"/>
          <w:szCs w:val="28"/>
        </w:rPr>
        <w:t xml:space="preserve"> </w:t>
      </w:r>
      <w:r w:rsidR="004C6E99" w:rsidRPr="003A33F9">
        <w:rPr>
          <w:sz w:val="28"/>
          <w:szCs w:val="28"/>
        </w:rPr>
        <w:t>(</w:t>
      </w:r>
      <w:r w:rsidR="004C6E99" w:rsidRPr="004C6E99">
        <w:rPr>
          <w:sz w:val="28"/>
          <w:szCs w:val="28"/>
        </w:rPr>
        <w:t xml:space="preserve">в редакции от </w:t>
      </w:r>
      <w:r w:rsidR="004C6E99">
        <w:rPr>
          <w:sz w:val="28"/>
          <w:szCs w:val="28"/>
        </w:rPr>
        <w:t>07.02.2018 г. №436</w:t>
      </w:r>
      <w:r w:rsidR="004C6E99"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4C6E99">
        <w:rPr>
          <w:sz w:val="28"/>
          <w:szCs w:val="28"/>
        </w:rPr>
        <w:t>07.02.2018 г. №436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3F4EF2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540763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lastRenderedPageBreak/>
        <w:t xml:space="preserve">                                                                         Приложение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к постановлению  администрации Гатчинского 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>муниципального района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        от ____________ № ____</w:t>
      </w:r>
    </w:p>
    <w:p w:rsidR="003F4EF2" w:rsidRDefault="003F4EF2" w:rsidP="003F4EF2">
      <w:pPr>
        <w:jc w:val="right"/>
        <w:rPr>
          <w:sz w:val="28"/>
          <w:szCs w:val="28"/>
        </w:rPr>
      </w:pPr>
    </w:p>
    <w:p w:rsidR="00F20280" w:rsidRDefault="003F4EF2" w:rsidP="003F4EF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Default="003F4EF2" w:rsidP="003F4EF2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410"/>
        <w:gridCol w:w="1276"/>
        <w:gridCol w:w="2409"/>
        <w:gridCol w:w="2126"/>
        <w:gridCol w:w="1561"/>
        <w:gridCol w:w="1134"/>
        <w:gridCol w:w="1984"/>
      </w:tblGrid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дентификационный номер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адресный ориент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ИН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на раз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ли 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ериод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с __по__)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3A6191">
        <w:trPr>
          <w:trHeight w:val="20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791C1E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08.12.201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1F76FF" w:rsidRPr="00C75B89" w:rsidTr="0059043A">
        <w:trPr>
          <w:trHeight w:val="1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Default="001271C3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159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  <w:p w:rsidR="00F0397F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97F" w:rsidRPr="003A6191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964EF9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.02.2018 </w:t>
            </w:r>
            <w:r w:rsidR="0059043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76FF" w:rsidRPr="003A30DD" w:rsidRDefault="00964EF9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Маркса,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10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10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9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A1683">
        <w:trPr>
          <w:trHeight w:val="1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35BFF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D56C1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Pr="00C75B89" w:rsidRDefault="003F4EF2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8B156C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158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3F4EF2" w:rsidRPr="00A30397" w:rsidRDefault="00D56C11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D56C11" w:rsidRPr="00A30397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t>4</w:t>
            </w:r>
            <w:r w:rsidR="00246882" w:rsidRPr="0022509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2509D" w:rsidRDefault="0022509D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09D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4" w:rsidRDefault="00CE1F4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E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7-20 от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905-20 от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.2018 г.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904-20 от 19.02.2018 г.</w:t>
            </w:r>
            <w:r w:rsidR="00225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250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805-20 от19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</w:t>
            </w:r>
            <w:r w:rsidR="00B82807" w:rsidRPr="005074AF">
              <w:rPr>
                <w:rFonts w:eastAsia="Times New Roman"/>
                <w:sz w:val="22"/>
                <w:szCs w:val="22"/>
              </w:rPr>
              <w:t xml:space="preserve"> </w:t>
            </w:r>
            <w:r w:rsidRPr="005074AF">
              <w:rPr>
                <w:rFonts w:eastAsia="Times New Roman"/>
                <w:sz w:val="22"/>
                <w:szCs w:val="22"/>
              </w:rPr>
              <w:t>К</w:t>
            </w:r>
            <w:r w:rsidR="008B156C"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5074AF" w:rsidRDefault="005074AF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 № 166-20</w:t>
            </w:r>
            <w:r w:rsidR="00275A5C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E2A7B" w:rsidRPr="00D56C11" w:rsidRDefault="00D56C11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3F4EF2" w:rsidRPr="00D56C1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A1F47">
              <w:rPr>
                <w:rFonts w:eastAsia="Times New Roman"/>
                <w:sz w:val="22"/>
                <w:szCs w:val="22"/>
              </w:rPr>
              <w:t>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06DE3" w:rsidRDefault="003C58E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9B57E8" w:rsidRPr="00606DE3">
              <w:rPr>
                <w:rFonts w:ascii="Times New Roman" w:hAnsi="Times New Roman" w:cs="Times New Roman"/>
                <w:sz w:val="22"/>
                <w:szCs w:val="22"/>
              </w:rPr>
              <w:t>постановлением от 08.12.2017 № 5234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>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EA1683" w:rsidRPr="00C75B89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Маркса, у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  <w:r w:rsidR="00922218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, поп-корн, сахарная вата</w:t>
            </w: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A7B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Безуглая Е.В.</w:t>
            </w:r>
          </w:p>
          <w:p w:rsidR="00DA1A18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(3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D56C11" w:rsidRDefault="007E2A7B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№ 167-20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66C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7E2A7B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  <w:r w:rsidR="00D56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61A">
              <w:rPr>
                <w:rFonts w:eastAsia="Times New Roman"/>
                <w:sz w:val="22"/>
                <w:szCs w:val="22"/>
              </w:rPr>
              <w:t>5</w:t>
            </w:r>
            <w:r w:rsidR="00D65407" w:rsidRPr="00B2561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22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3A30DD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4F4A0B" w:rsidRDefault="00B2561A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8-20 от 19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4D01A8" w:rsidP="004F4A0B">
            <w:pPr>
              <w:jc w:val="center"/>
            </w:pPr>
            <w:r>
              <w:t>да</w:t>
            </w: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Pr="004F4A0B" w:rsidRDefault="00061D2C" w:rsidP="007E2A7B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1679D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  <w:r w:rsidR="00317E85" w:rsidRPr="00317E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Pr="00317E85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К. Маркса с                     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елки, цветы и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3C0719" w:rsidRPr="003A30DD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Pr="003A30DD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 № 6614-20 от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7A56B2" w:rsidRPr="009B57E8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275A5C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</w:t>
            </w:r>
            <w:r w:rsidR="007A56B2">
              <w:rPr>
                <w:rFonts w:eastAsia="Times New Roman"/>
                <w:sz w:val="22"/>
                <w:szCs w:val="22"/>
              </w:rPr>
              <w:t xml:space="preserve"> </w:t>
            </w:r>
            <w:r w:rsidR="009B57E8">
              <w:rPr>
                <w:rFonts w:eastAsia="Times New Roman"/>
                <w:sz w:val="22"/>
                <w:szCs w:val="22"/>
              </w:rPr>
              <w:t>18.11.2018</w:t>
            </w:r>
          </w:p>
          <w:p w:rsidR="007A56B2" w:rsidRPr="003A30DD" w:rsidRDefault="007A56B2" w:rsidP="00754466">
            <w:pPr>
              <w:jc w:val="center"/>
              <w:rPr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9F009B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 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Рощинская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9F009B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Default="009F009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799-20 от</w:t>
            </w:r>
          </w:p>
          <w:p w:rsidR="009F009B" w:rsidRPr="00335BFF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335BFF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  <w:r w:rsidR="00347D62" w:rsidRPr="00C46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347D62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ведомление</w:t>
            </w:r>
            <w:r w:rsidR="00D86925" w:rsidRPr="00D56C11">
              <w:rPr>
                <w:rFonts w:eastAsia="Times New Roman"/>
                <w:sz w:val="22"/>
                <w:szCs w:val="22"/>
              </w:rPr>
              <w:t xml:space="preserve">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4-20</w:t>
            </w:r>
            <w:r w:rsidR="00DD0204" w:rsidRPr="00D56C11">
              <w:rPr>
                <w:rFonts w:eastAsia="Times New Roman"/>
                <w:sz w:val="22"/>
                <w:szCs w:val="22"/>
              </w:rPr>
              <w:t xml:space="preserve"> от </w:t>
            </w:r>
            <w:r w:rsidR="001B1069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</w:t>
            </w:r>
            <w:r w:rsidR="00D14855" w:rsidRPr="00D56C11">
              <w:rPr>
                <w:rFonts w:eastAsia="Times New Roman"/>
                <w:sz w:val="22"/>
                <w:szCs w:val="22"/>
              </w:rPr>
              <w:t>11</w:t>
            </w:r>
            <w:r w:rsidRPr="00D56C11">
              <w:rPr>
                <w:rFonts w:eastAsia="Times New Roman"/>
                <w:sz w:val="22"/>
                <w:szCs w:val="22"/>
              </w:rPr>
              <w:t>.201</w:t>
            </w:r>
            <w:r w:rsidR="00D14855" w:rsidRPr="00D56C1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A22DB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466C">
              <w:rPr>
                <w:sz w:val="22"/>
                <w:szCs w:val="22"/>
              </w:rPr>
              <w:t>азрешение</w:t>
            </w:r>
            <w:r w:rsidR="006A466C">
              <w:rPr>
                <w:rFonts w:eastAsia="Times New Roman"/>
                <w:sz w:val="22"/>
                <w:szCs w:val="22"/>
              </w:rPr>
              <w:t xml:space="preserve"> </w:t>
            </w:r>
            <w:r w:rsidR="00C13353">
              <w:rPr>
                <w:rFonts w:eastAsia="Times New Roman"/>
                <w:sz w:val="22"/>
                <w:szCs w:val="22"/>
              </w:rPr>
              <w:t>№ 107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4.2017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7.03.201</w:t>
            </w:r>
            <w:r w:rsidR="00D52A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6191">
        <w:trPr>
          <w:trHeight w:val="1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 w:rsidR="00061D2C"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A30397" w:rsidRDefault="00DF42AA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816746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DF42AA">
              <w:rPr>
                <w:rFonts w:eastAsia="Times New Roman"/>
                <w:sz w:val="22"/>
                <w:szCs w:val="22"/>
              </w:rPr>
              <w:t xml:space="preserve"> № </w:t>
            </w:r>
            <w:r w:rsidR="00B514F7">
              <w:rPr>
                <w:rFonts w:eastAsia="Times New Roman"/>
                <w:sz w:val="22"/>
                <w:szCs w:val="22"/>
              </w:rPr>
              <w:t>165-20</w:t>
            </w:r>
            <w:r w:rsidR="00DF42AA">
              <w:rPr>
                <w:rFonts w:eastAsia="Times New Roman"/>
                <w:sz w:val="22"/>
                <w:szCs w:val="22"/>
              </w:rPr>
              <w:t xml:space="preserve"> от </w:t>
            </w:r>
            <w:r w:rsidR="00B16FB4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B514F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D56C11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A75E7F" w:rsidRPr="00D56C11" w:rsidRDefault="00A75E7F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17E" w:rsidRPr="00347D62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2128B0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051E8C" w:rsidRPr="002128B0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r w:rsidR="009A051F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от 08.12.2017</w:t>
            </w:r>
          </w:p>
          <w:p w:rsidR="007C117E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9B57E8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C117E" w:rsidRPr="00347D62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7C117E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Уведомление</w:t>
            </w:r>
            <w:r w:rsidR="00312073" w:rsidRPr="00D56C11">
              <w:rPr>
                <w:sz w:val="22"/>
                <w:szCs w:val="22"/>
              </w:rPr>
              <w:t xml:space="preserve"> № </w:t>
            </w:r>
            <w:r w:rsidR="00A75E7F" w:rsidRPr="00D56C11">
              <w:rPr>
                <w:sz w:val="22"/>
                <w:szCs w:val="22"/>
              </w:rPr>
              <w:t xml:space="preserve">163-20 </w:t>
            </w:r>
            <w:r w:rsidR="004D01A8" w:rsidRPr="00D56C11">
              <w:rPr>
                <w:sz w:val="22"/>
                <w:szCs w:val="22"/>
              </w:rPr>
              <w:t xml:space="preserve">от </w:t>
            </w:r>
            <w:r w:rsidR="00B16FB4">
              <w:rPr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117E" w:rsidRPr="00D56C11" w:rsidRDefault="00A75E7F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A75E7F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</w:t>
            </w:r>
            <w:r w:rsidR="004D01A8" w:rsidRPr="00D56C11">
              <w:rPr>
                <w:sz w:val="22"/>
                <w:szCs w:val="22"/>
              </w:rPr>
              <w:t>11</w:t>
            </w:r>
            <w:r w:rsidRPr="00D56C11">
              <w:rPr>
                <w:sz w:val="22"/>
                <w:szCs w:val="22"/>
              </w:rPr>
              <w:t>.201</w:t>
            </w:r>
            <w:r w:rsidR="004D01A8" w:rsidRPr="00D56C11">
              <w:rPr>
                <w:sz w:val="22"/>
                <w:szCs w:val="22"/>
              </w:rPr>
              <w:t>8</w:t>
            </w:r>
          </w:p>
        </w:tc>
      </w:tr>
      <w:tr w:rsidR="007C117E" w:rsidRPr="00C75B89" w:rsidTr="003A6191">
        <w:trPr>
          <w:trHeight w:val="2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7C117E" w:rsidRPr="00C75B89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. (5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335B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1-20 от 19.02.2018</w:t>
            </w: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Pr="00C75B89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CE1F44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2C5"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803-20 от </w:t>
            </w:r>
            <w:r w:rsidR="00CE1F44">
              <w:rPr>
                <w:rFonts w:eastAsia="Times New Roman"/>
                <w:sz w:val="22"/>
                <w:szCs w:val="22"/>
              </w:rPr>
              <w:t>19.02.20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2128B0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</w:t>
            </w:r>
            <w:r w:rsidR="00BC6039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9A051F" w:rsidRPr="00C75B89" w:rsidRDefault="009A051F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4-20 от 19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10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18 от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  <w:r>
              <w:rPr>
                <w:sz w:val="22"/>
                <w:szCs w:val="22"/>
              </w:rPr>
              <w:t xml:space="preserve"> </w:t>
            </w:r>
          </w:p>
          <w:p w:rsidR="009A051F" w:rsidRPr="00623969" w:rsidRDefault="009A051F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EF688D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9C526C" w:rsidRDefault="009A051F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EF688D" w:rsidRPr="00CD1457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D1457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653-20 от </w:t>
            </w:r>
            <w:r w:rsidR="00B2561A">
              <w:rPr>
                <w:rFonts w:eastAsia="Times New Roman"/>
                <w:sz w:val="22"/>
                <w:szCs w:val="22"/>
              </w:rPr>
              <w:t xml:space="preserve">19.02.2018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56A4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2-20</w:t>
            </w:r>
            <w:r w:rsidR="00B16FB4"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A051F" w:rsidRPr="00556A4F" w:rsidTr="00EF688D">
        <w:trPr>
          <w:trHeight w:val="30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  <w:r w:rsidRPr="00A12D5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75E7F" w:rsidRDefault="009A051F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2128B0">
              <w:rPr>
                <w:rFonts w:eastAsia="Times New Roman"/>
                <w:sz w:val="22"/>
                <w:szCs w:val="22"/>
              </w:rPr>
              <w:t>161-20</w:t>
            </w:r>
            <w:r w:rsidR="004D01A8" w:rsidRPr="002128B0">
              <w:rPr>
                <w:rFonts w:eastAsia="Times New Roman"/>
                <w:sz w:val="22"/>
                <w:szCs w:val="22"/>
              </w:rPr>
              <w:t xml:space="preserve"> от 3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A051F" w:rsidRPr="00A75E7F" w:rsidRDefault="00A75E7F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2128B0" w:rsidRPr="002128B0">
              <w:rPr>
                <w:rFonts w:ascii="Times New Roman" w:hAnsi="Times New Roman" w:cs="Times New Roman"/>
                <w:sz w:val="22"/>
                <w:szCs w:val="22"/>
              </w:rPr>
              <w:t>11.2018</w:t>
            </w:r>
          </w:p>
        </w:tc>
      </w:tr>
      <w:tr w:rsidR="009A051F" w:rsidRPr="00556A4F" w:rsidTr="00EF688D">
        <w:trPr>
          <w:trHeight w:val="2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E01B3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№ 5296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EF5687" w:rsidRDefault="009A051F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9A051F" w:rsidRPr="008C7B6D" w:rsidRDefault="009A051F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8D4FDE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9A051F" w:rsidRPr="008D4FDE" w:rsidRDefault="009A051F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</w:t>
            </w:r>
            <w:r w:rsidR="00846465">
              <w:rPr>
                <w:rFonts w:eastAsia="Times New Roman"/>
                <w:sz w:val="22"/>
                <w:szCs w:val="22"/>
              </w:rPr>
              <w:t xml:space="preserve"> </w:t>
            </w:r>
            <w:r w:rsidRPr="008D4FDE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9A051F" w:rsidRPr="005435AC" w:rsidRDefault="009A051F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№ </w:t>
            </w:r>
            <w:r w:rsidR="00846465" w:rsidRPr="005435AC">
              <w:rPr>
                <w:sz w:val="22"/>
                <w:szCs w:val="22"/>
              </w:rPr>
              <w:t>160-20 от</w:t>
            </w:r>
            <w:r w:rsidR="004D01A8" w:rsidRPr="005435AC">
              <w:rPr>
                <w:sz w:val="22"/>
                <w:szCs w:val="22"/>
              </w:rPr>
              <w:t xml:space="preserve"> </w:t>
            </w:r>
            <w:r w:rsidR="001B1069">
              <w:rPr>
                <w:sz w:val="22"/>
                <w:szCs w:val="22"/>
                <w:lang w:val="en-US"/>
              </w:rPr>
              <w:t>0</w:t>
            </w:r>
            <w:r w:rsidR="001B1069">
              <w:rPr>
                <w:sz w:val="22"/>
                <w:szCs w:val="22"/>
              </w:rPr>
              <w:t>5.02.2018</w:t>
            </w:r>
            <w:r w:rsidR="00846465" w:rsidRPr="00543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4D01A8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846465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01.04.2018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01.11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A3" w:rsidRDefault="002242A3">
      <w:r>
        <w:separator/>
      </w:r>
    </w:p>
  </w:endnote>
  <w:endnote w:type="continuationSeparator" w:id="0">
    <w:p w:rsidR="002242A3" w:rsidRDefault="0022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A3" w:rsidRDefault="002242A3">
      <w:r>
        <w:separator/>
      </w:r>
    </w:p>
  </w:footnote>
  <w:footnote w:type="continuationSeparator" w:id="0">
    <w:p w:rsidR="002242A3" w:rsidRDefault="0022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2A3"/>
    <w:rsid w:val="00224C61"/>
    <w:rsid w:val="0022509D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62A7"/>
    <w:rsid w:val="006B0253"/>
    <w:rsid w:val="006B2E99"/>
    <w:rsid w:val="006B2FD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D42"/>
    <w:rsid w:val="00B82807"/>
    <w:rsid w:val="00B829E5"/>
    <w:rsid w:val="00B82B4A"/>
    <w:rsid w:val="00B83361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D706A0"/>
  <w15:docId w15:val="{7B070F4C-0AF5-4F8F-A951-5366519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C48C-9177-4550-9C69-AF324AB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7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Воронцова Татьяна Юрьевна</cp:lastModifiedBy>
  <cp:revision>17</cp:revision>
  <cp:lastPrinted>2018-02-08T12:52:00Z</cp:lastPrinted>
  <dcterms:created xsi:type="dcterms:W3CDTF">2017-11-15T10:16:00Z</dcterms:created>
  <dcterms:modified xsi:type="dcterms:W3CDTF">2018-02-08T13:25:00Z</dcterms:modified>
</cp:coreProperties>
</file>